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23  雕塑编  原始社会至战国雕塑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23  雕塑编  原始社会至战国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83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23  雕塑编  原始社会至战国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